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451C0F" w:rsidRPr="00451C0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451C0F" w:rsidRPr="00451C0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2"/>
                          <w:gridCol w:w="78"/>
                          <w:gridCol w:w="3450"/>
                          <w:gridCol w:w="150"/>
                          <w:gridCol w:w="1550"/>
                          <w:gridCol w:w="78"/>
                          <w:gridCol w:w="1932"/>
                        </w:tblGrid>
                        <w:tr w:rsidR="00451C0F" w:rsidRPr="00451C0F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30165</w:t>
                              </w:r>
                            </w:p>
                          </w:tc>
                        </w:tr>
                        <w:tr w:rsidR="00451C0F" w:rsidRPr="00451C0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51C0F" w:rsidRPr="00451C0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210 </w:t>
                              </w:r>
                              <w:proofErr w:type="spellStart"/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دا</w:t>
                              </w:r>
                              <w:proofErr w:type="spellEnd"/>
                            </w:p>
                          </w:tc>
                        </w:tr>
                        <w:tr w:rsidR="00451C0F" w:rsidRPr="00451C0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51C0F" w:rsidRPr="00451C0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يئة القانونية للأعمال</w:t>
                              </w:r>
                            </w:p>
                          </w:tc>
                        </w:tr>
                        <w:tr w:rsidR="00451C0F" w:rsidRPr="00451C0F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51C0F" w:rsidRPr="00451C0F" w:rsidRDefault="00451C0F" w:rsidP="00451C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51C0F" w:rsidRPr="00451C0F" w:rsidRDefault="00451C0F" w:rsidP="0045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451C0F" w:rsidRPr="00451C0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51C0F" w:rsidRPr="00451C0F" w:rsidRDefault="00451C0F" w:rsidP="00451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51C0F" w:rsidRPr="00451C0F" w:rsidRDefault="00451C0F" w:rsidP="0045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1C0F" w:rsidRPr="00451C0F" w:rsidRDefault="00451C0F" w:rsidP="0045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312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2"/>
              <w:gridCol w:w="978"/>
              <w:gridCol w:w="978"/>
              <w:gridCol w:w="968"/>
              <w:gridCol w:w="1146"/>
            </w:tblGrid>
            <w:tr w:rsidR="008A6340" w:rsidRPr="00451C0F" w:rsidTr="008A6340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8A6340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نتيجة 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8A6340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نتيجة 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8A6340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نتيجة ال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8A6340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216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26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88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47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80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98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08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39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5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27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90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433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585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43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77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727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727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2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37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4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0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23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38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5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7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7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79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8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lastRenderedPageBreak/>
                    <w:t>43410249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33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34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16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48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73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75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75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03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13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76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40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5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39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4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47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5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84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7015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7030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8A6340" w:rsidRPr="00451C0F" w:rsidTr="008A6340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8A6340" w:rsidRPr="00451C0F" w:rsidRDefault="008A6340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74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8A6340" w:rsidRPr="00451C0F" w:rsidRDefault="008A6340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C0F" w:rsidRPr="00451C0F" w:rsidRDefault="00451C0F" w:rsidP="0045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DB7" w:rsidRPr="00451C0F" w:rsidRDefault="008A6340">
      <w:pPr>
        <w:rPr>
          <w:sz w:val="28"/>
          <w:szCs w:val="28"/>
        </w:rPr>
      </w:pPr>
    </w:p>
    <w:sectPr w:rsidR="009E0DB7" w:rsidRPr="00451C0F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51C0F"/>
    <w:rsid w:val="003E72D9"/>
    <w:rsid w:val="00451C0F"/>
    <w:rsid w:val="008016E6"/>
    <w:rsid w:val="008A6340"/>
    <w:rsid w:val="00AB5A1E"/>
    <w:rsid w:val="00C37460"/>
    <w:rsid w:val="00CC5C24"/>
    <w:rsid w:val="00D4590D"/>
    <w:rsid w:val="00DF7029"/>
    <w:rsid w:val="00FA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text1">
    <w:name w:val="fonttext1"/>
    <w:basedOn w:val="a0"/>
    <w:rsid w:val="00451C0F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69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7DF1-E534-4957-977B-DBC8AA0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dcterms:created xsi:type="dcterms:W3CDTF">2016-04-02T09:52:00Z</dcterms:created>
  <dcterms:modified xsi:type="dcterms:W3CDTF">2016-04-02T09:53:00Z</dcterms:modified>
</cp:coreProperties>
</file>